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  <w:bookmarkStart w:id="0" w:name="_GoBack"/>
            <w:bookmarkEnd w:id="0"/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227D09"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227D09">
              <w:rPr>
                <w:rFonts w:ascii="宋体" w:hAnsi="宋体" w:cs="宋体"/>
                <w:kern w:val="0"/>
                <w:sz w:val="24"/>
              </w:rPr>
              <w:t>24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907D11"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汽青岛解放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8D09F6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8D09F6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907D11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8D09F6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980</w:t>
            </w: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020D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DA306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5D69E4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5D69E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5D69E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5D69E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8D09F6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980</w:t>
            </w:r>
            <w:r w:rsidR="00227D09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74B" w:rsidRDefault="0024267A" w:rsidP="006D274B">
      <w:pPr>
        <w:tabs>
          <w:tab w:val="left" w:pos="2685"/>
        </w:tabs>
      </w:pPr>
    </w:p>
    <w:sectPr w:rsidR="0024267A" w:rsidRPr="006D274B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E3" w:rsidRDefault="000830E3" w:rsidP="009C7058">
      <w:r>
        <w:separator/>
      </w:r>
    </w:p>
  </w:endnote>
  <w:endnote w:type="continuationSeparator" w:id="0">
    <w:p w:rsidR="000830E3" w:rsidRDefault="000830E3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E3" w:rsidRDefault="000830E3" w:rsidP="009C7058">
      <w:r>
        <w:separator/>
      </w:r>
    </w:p>
  </w:footnote>
  <w:footnote w:type="continuationSeparator" w:id="0">
    <w:p w:rsidR="000830E3" w:rsidRDefault="000830E3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0E3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74B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2586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C46"/>
    <w:rsid w:val="008D09F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5315E06C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3A0C-8F37-4F15-BA11-E541ACEC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</Words>
  <Characters>254</Characters>
  <Application>Microsoft Office Word</Application>
  <DocSecurity>0</DocSecurity>
  <Lines>2</Lines>
  <Paragraphs>1</Paragraphs>
  <ScaleCrop>false</ScaleCrop>
  <Company>微软中国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59</cp:revision>
  <cp:lastPrinted>2021-05-07T02:45:00Z</cp:lastPrinted>
  <dcterms:created xsi:type="dcterms:W3CDTF">2021-06-28T05:16:00Z</dcterms:created>
  <dcterms:modified xsi:type="dcterms:W3CDTF">2022-07-25T07:47:00Z</dcterms:modified>
</cp:coreProperties>
</file>